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22" w:rsidRPr="00A23622" w:rsidRDefault="00A23622" w:rsidP="00A236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 awesome</w:t>
      </w:r>
    </w:p>
    <w:p w:rsidR="00A23622" w:rsidRDefault="00A2362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843504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A23622" w:rsidRPr="00A23622" w:rsidRDefault="00A23622" w:rsidP="00A23622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proofErr w:type="spellStart"/>
          <w:r w:rsidRPr="00A23622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Содержание</w:t>
          </w:r>
          <w:proofErr w:type="spellEnd"/>
        </w:p>
        <w:p w:rsidR="00A23622" w:rsidRPr="00A23622" w:rsidRDefault="00A23622" w:rsidP="00A23622">
          <w:pPr>
            <w:rPr>
              <w:lang w:val="en-US" w:eastAsia="ru-RU"/>
            </w:rPr>
          </w:pPr>
        </w:p>
        <w:p w:rsidR="00A23622" w:rsidRPr="00A23622" w:rsidRDefault="00A23622" w:rsidP="00A236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35770" w:history="1">
            <w:r w:rsidRPr="00A2362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оманды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335770 \h </w:instrTex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622" w:rsidRDefault="00A23622" w:rsidP="00A236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56335771" w:history="1">
            <w:r w:rsidRPr="00A2362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екта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335771 \h </w:instrTex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622" w:rsidRDefault="00A23622">
          <w:r>
            <w:rPr>
              <w:b/>
              <w:bCs/>
            </w:rPr>
            <w:fldChar w:fldCharType="end"/>
          </w:r>
        </w:p>
      </w:sdtContent>
    </w:sdt>
    <w:p w:rsidR="00A23622" w:rsidRDefault="00A2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622" w:rsidRPr="00A23622" w:rsidRDefault="00A23622" w:rsidP="00A2362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6335770"/>
      <w:r w:rsidRPr="00A23622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</w:t>
      </w:r>
      <w:r>
        <w:rPr>
          <w:rFonts w:ascii="Times New Roman" w:hAnsi="Times New Roman" w:cs="Times New Roman"/>
          <w:color w:val="auto"/>
          <w:sz w:val="28"/>
          <w:szCs w:val="28"/>
        </w:rPr>
        <w:t>ие команды</w:t>
      </w:r>
      <w:bookmarkEnd w:id="0"/>
    </w:p>
    <w:p w:rsidR="00A23622" w:rsidRDefault="00A23622" w:rsidP="00A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22" w:rsidRDefault="00A23622" w:rsidP="00A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, состав, роли</w:t>
      </w:r>
      <w:r w:rsidRPr="00A23622">
        <w:rPr>
          <w:rFonts w:ascii="Times New Roman" w:hAnsi="Times New Roman" w:cs="Times New Roman"/>
          <w:sz w:val="28"/>
          <w:szCs w:val="28"/>
        </w:rPr>
        <w:cr/>
      </w:r>
    </w:p>
    <w:p w:rsidR="00A23622" w:rsidRDefault="00A23622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A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es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622" w:rsidRDefault="00A23622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Карпов Данила Алексеевич – генератор идей, главный разработчик.</w:t>
      </w:r>
    </w:p>
    <w:p w:rsid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шкина Татьяна Сергеевна – дизайнер.</w:t>
      </w:r>
    </w:p>
    <w:p w:rsid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ков Руслан Алексеевич – разработч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3622" w:rsidRP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ков Никита Александрович – разработчик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3622" w:rsidRDefault="00A23622" w:rsidP="00234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22" w:rsidRDefault="00A23622" w:rsidP="00234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, название проекта</w:t>
      </w:r>
    </w:p>
    <w:p w:rsidR="00A23622" w:rsidRDefault="00A23622" w:rsidP="00234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22" w:rsidRPr="00A23622" w:rsidRDefault="00A23622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взяла кейс от компании </w:t>
      </w:r>
      <w:r w:rsidRPr="00A23622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нускрипт Солюшн» - «Чат-бот для заказа лекарств в аптеках города»</w:t>
      </w:r>
    </w:p>
    <w:p w:rsidR="00A23622" w:rsidRDefault="00A2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622" w:rsidRPr="00A23622" w:rsidRDefault="00A23622" w:rsidP="00A2362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335771"/>
      <w:r w:rsidRPr="00A23622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оекта</w:t>
      </w:r>
      <w:bookmarkEnd w:id="1"/>
      <w:r w:rsidRPr="00A23622">
        <w:rPr>
          <w:rFonts w:ascii="Times New Roman" w:hAnsi="Times New Roman" w:cs="Times New Roman"/>
          <w:sz w:val="28"/>
          <w:szCs w:val="28"/>
        </w:rPr>
        <w:cr/>
      </w:r>
    </w:p>
    <w:p w:rsidR="00234005" w:rsidRPr="00A23622" w:rsidRDefault="00234005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Название проекта</w:t>
      </w:r>
    </w:p>
    <w:p w:rsidR="00234005" w:rsidRDefault="00234005" w:rsidP="0004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00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т-бот для заказа лекарств в ап</w:t>
      </w:r>
      <w:r w:rsidRPr="002340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х города от компании ООО «Манускрипт Солюшн».</w:t>
      </w:r>
    </w:p>
    <w:p w:rsidR="00234005" w:rsidRPr="00A23622" w:rsidRDefault="00234005" w:rsidP="005527C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Назначение проекта</w:t>
      </w:r>
    </w:p>
    <w:p w:rsidR="0004263D" w:rsidRDefault="00234005" w:rsidP="0004263D">
      <w:pPr>
        <w:pStyle w:val="a3"/>
        <w:spacing w:before="0" w:beforeAutospacing="0" w:after="0" w:line="360" w:lineRule="auto"/>
        <w:ind w:firstLine="709"/>
      </w:pPr>
      <w:r>
        <w:rPr>
          <w:sz w:val="28"/>
          <w:szCs w:val="28"/>
        </w:rPr>
        <w:t xml:space="preserve">Основной целью создания </w:t>
      </w:r>
      <w:r>
        <w:rPr>
          <w:sz w:val="28"/>
          <w:szCs w:val="28"/>
        </w:rPr>
        <w:t>чат-бота является предоставление пользователю возможности удаленно оформить заказ необходимых лекарств в любой аптеке города</w:t>
      </w:r>
      <w:r w:rsidR="0004263D">
        <w:rPr>
          <w:sz w:val="28"/>
          <w:szCs w:val="28"/>
        </w:rPr>
        <w:t>.</w:t>
      </w:r>
    </w:p>
    <w:p w:rsidR="0004263D" w:rsidRPr="00A23622" w:rsidRDefault="0004263D" w:rsidP="00A2362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Отличительные особенности</w:t>
      </w:r>
    </w:p>
    <w:p w:rsidR="0004263D" w:rsidRDefault="0004263D" w:rsidP="0004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личительных особенностей можно отметить:</w:t>
      </w:r>
    </w:p>
    <w:p w:rsidR="0004263D" w:rsidRDefault="00177DF8" w:rsidP="0004263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расширяемость;</w:t>
      </w:r>
    </w:p>
    <w:p w:rsidR="00177DF8" w:rsidRDefault="00177DF8" w:rsidP="0004263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;</w:t>
      </w:r>
    </w:p>
    <w:p w:rsidR="00177DF8" w:rsidRPr="00A23622" w:rsidRDefault="00177DF8" w:rsidP="00D303C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туитивно понятный интерфейс</w:t>
      </w:r>
      <w:r w:rsidRPr="00A2362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</w:p>
    <w:p w:rsidR="00177DF8" w:rsidRPr="00A23622" w:rsidRDefault="00177DF8" w:rsidP="00A2362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622">
        <w:rPr>
          <w:rFonts w:ascii="Times New Roman" w:hAnsi="Times New Roman" w:cs="Times New Roman"/>
          <w:sz w:val="28"/>
          <w:szCs w:val="28"/>
        </w:rPr>
        <w:t xml:space="preserve">Перечень функций </w:t>
      </w:r>
      <w:r w:rsidRPr="00A23622"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:rsidR="00177DF8" w:rsidRDefault="00177DF8" w:rsidP="0017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может осуществлять следующие функции: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адресов аптек в интерфейс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ближайшей </w:t>
      </w:r>
      <w:r>
        <w:rPr>
          <w:rFonts w:ascii="Times New Roman" w:hAnsi="Times New Roman" w:cs="Times New Roman"/>
          <w:sz w:val="28"/>
          <w:szCs w:val="28"/>
        </w:rPr>
        <w:t>к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аптеки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птечной продукции, введенной пользователем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лекарств в выбранной пользователем аптеке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орзины с выбранными пользователем лекарствами;</w:t>
      </w:r>
    </w:p>
    <w:p w:rsidR="00177DF8" w:rsidRPr="00A23622" w:rsidRDefault="00177DF8" w:rsidP="00143F3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оформлять заказ.</w:t>
      </w:r>
    </w:p>
    <w:p w:rsidR="00177DF8" w:rsidRPr="00A23622" w:rsidRDefault="00177DF8" w:rsidP="00A2362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Стек технологий</w:t>
      </w:r>
    </w:p>
    <w:p w:rsidR="00177DF8" w:rsidRDefault="00177DF8" w:rsidP="00177DF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чат-бота использовались следующие технологии:</w:t>
      </w:r>
    </w:p>
    <w:p w:rsidR="00177DF8" w:rsidRPr="00177DF8" w:rsidRDefault="00177DF8" w:rsidP="00177DF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;</w:t>
      </w:r>
    </w:p>
    <w:p w:rsidR="00177DF8" w:rsidRPr="00177DF8" w:rsidRDefault="00177DF8" w:rsidP="00177DF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;</w:t>
      </w:r>
    </w:p>
    <w:p w:rsidR="00177DF8" w:rsidRPr="00177DF8" w:rsidRDefault="00177DF8" w:rsidP="00177DF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IoTele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77DF8" w:rsidRPr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92D"/>
    <w:multiLevelType w:val="hybridMultilevel"/>
    <w:tmpl w:val="5576FAB8"/>
    <w:lvl w:ilvl="0" w:tplc="39D4D1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1D86"/>
    <w:multiLevelType w:val="hybridMultilevel"/>
    <w:tmpl w:val="DF484AB4"/>
    <w:lvl w:ilvl="0" w:tplc="96BC25DE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7424F3E"/>
    <w:multiLevelType w:val="hybridMultilevel"/>
    <w:tmpl w:val="81123380"/>
    <w:lvl w:ilvl="0" w:tplc="96BC25DE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0C87874"/>
    <w:multiLevelType w:val="hybridMultilevel"/>
    <w:tmpl w:val="9E9406DA"/>
    <w:lvl w:ilvl="0" w:tplc="A93A81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646451"/>
    <w:multiLevelType w:val="hybridMultilevel"/>
    <w:tmpl w:val="6B30B162"/>
    <w:lvl w:ilvl="0" w:tplc="C484AA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FB4FFB"/>
    <w:multiLevelType w:val="hybridMultilevel"/>
    <w:tmpl w:val="94ACEFDA"/>
    <w:lvl w:ilvl="0" w:tplc="7C7C00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05"/>
    <w:rsid w:val="0004263D"/>
    <w:rsid w:val="00177DF8"/>
    <w:rsid w:val="00234005"/>
    <w:rsid w:val="00A23622"/>
    <w:rsid w:val="00AB3347"/>
    <w:rsid w:val="00DD10C7"/>
    <w:rsid w:val="00D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4D6BF-E34F-4AA0-99D4-D8F53F9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00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26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A23622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A236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622"/>
    <w:pPr>
      <w:spacing w:after="100"/>
    </w:pPr>
  </w:style>
  <w:style w:type="character" w:styleId="a7">
    <w:name w:val="Hyperlink"/>
    <w:basedOn w:val="a0"/>
    <w:uiPriority w:val="99"/>
    <w:unhideWhenUsed/>
    <w:rsid w:val="00A23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567E-9D7B-4270-844E-1D15B6D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0-11-15T08:47:00Z</dcterms:created>
  <dcterms:modified xsi:type="dcterms:W3CDTF">2020-11-15T09:43:00Z</dcterms:modified>
</cp:coreProperties>
</file>